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B9DB" w14:textId="7F70C52D" w:rsidR="00993EEF" w:rsidRPr="00B96790" w:rsidRDefault="00993EEF" w:rsidP="00721D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B201B" w14:textId="6EA0E437" w:rsidR="00D1082A" w:rsidRDefault="00D1082A" w:rsidP="00D1082A">
      <w:pPr>
        <w:jc w:val="right"/>
        <w:rPr>
          <w:rFonts w:ascii="TH SarabunPSK" w:hAnsi="TH SarabunPSK" w:cs="TH SarabunPSK"/>
          <w:sz w:val="32"/>
          <w:szCs w:val="40"/>
        </w:rPr>
      </w:pPr>
    </w:p>
    <w:p w14:paraId="472B94EF" w14:textId="5FD33182" w:rsidR="00D1082A" w:rsidRDefault="00D1082A" w:rsidP="00D1082A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CECA5C" wp14:editId="7E41A01B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1D173" w14:textId="77777777" w:rsidR="00D1082A" w:rsidRPr="00CD20D0" w:rsidRDefault="00D1082A" w:rsidP="00D1082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8CECA5C" id="สี่เหลี่ยมผืนผ้า 60" o:spid="_x0000_s1026" style="position:absolute;margin-left:0;margin-top:-40.15pt;width:1007.7pt;height:84.9pt;z-index:251820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5Yi6e3QAAAAgBAAAPAAAAAAAAAAAAAAAAAOAEAABkcnMvZG93bnJldi54bWxQSwUGAAAAAAQA&#10;BADzAAAA6gUAAAAA&#10;" fillcolor="#720a00" stroked="f" strokeweight="1pt">
                <v:textbox>
                  <w:txbxContent>
                    <w:p w14:paraId="5F81D173" w14:textId="77777777" w:rsidR="00D1082A" w:rsidRPr="00CD20D0" w:rsidRDefault="00D1082A" w:rsidP="00D1082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FD6897" w14:textId="77777777" w:rsidR="00D1082A" w:rsidRDefault="00D1082A" w:rsidP="00D108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4080AF06" wp14:editId="23C75C3D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19FA" w14:textId="77777777" w:rsidR="00D1082A" w:rsidRDefault="00D1082A" w:rsidP="00D108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52F5BB2" w14:textId="77777777" w:rsidR="00D1082A" w:rsidRPr="00B8096A" w:rsidRDefault="00D1082A" w:rsidP="00D108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080AF06" id="_x0000_s1037" type="#_x0000_t202" style="position:absolute;left:0;text-align:left;margin-left:411.8pt;margin-top:1.75pt;width:185.9pt;height:110.6pt;z-index:-2514954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" stroked="f">
                <v:textbox style="mso-fit-shape-to-text:t">
                  <w:txbxContent>
                    <w:p w14:paraId="2F5619FA" w14:textId="77777777" w:rsidR="00D1082A" w:rsidRDefault="00D1082A" w:rsidP="00D1082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52F5BB2" w14:textId="77777777" w:rsidR="00D1082A" w:rsidRPr="00B8096A" w:rsidRDefault="00D1082A" w:rsidP="00D1082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A26BE8" w14:textId="2655FE9E" w:rsidR="00D1082A" w:rsidRPr="0075404D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90B45F" w14:textId="364020FA" w:rsidR="00D1082A" w:rsidRDefault="00D1082A" w:rsidP="00721DA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64527D" w14:textId="76E26148" w:rsidR="00D1082A" w:rsidRPr="0025410F" w:rsidRDefault="00D1082A" w:rsidP="00D108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568</w:t>
      </w:r>
    </w:p>
    <w:p w14:paraId="4ABD652B" w14:textId="77777777" w:rsidR="00D1082A" w:rsidRDefault="00D1082A" w:rsidP="00D108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EDF01B4" w14:textId="77777777" w:rsidR="00D1082A" w:rsidRDefault="00D1082A" w:rsidP="00D108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ูธรบางสวรรค์ </w:t>
      </w:r>
    </w:p>
    <w:p w14:paraId="2C51437D" w14:textId="77777777" w:rsidR="00D1082A" w:rsidRPr="00EB59E8" w:rsidRDefault="00D1082A" w:rsidP="00D108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496D7DE" w14:textId="77777777" w:rsidR="00D1082A" w:rsidRPr="00820AFD" w:rsidRDefault="00D1082A" w:rsidP="00D1082A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9E44819" w14:textId="1098E3C9" w:rsidR="00D1082A" w:rsidRPr="009657C8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มายจ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DA07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 ผู้ต้องหา </w:t>
      </w:r>
      <w:r w:rsidR="00DA07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75AEC8DC" w14:textId="546A1EDA" w:rsidR="00D1082A" w:rsidRPr="00820AFD" w:rsidRDefault="00D1082A" w:rsidP="00D1082A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มายจับของ สภ.บางสวรรค์ 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หมาย 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05921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ได้ดังนี้ ซึ่งต้องหาว่า </w:t>
      </w:r>
      <w:r w:rsidRPr="00F2682E">
        <w:rPr>
          <w:rFonts w:ascii="TH SarabunPSK" w:hAnsi="TH SarabunPSK" w:cs="TH SarabunPSK"/>
          <w:sz w:val="32"/>
          <w:szCs w:val="32"/>
        </w:rPr>
        <w:t>“</w:t>
      </w:r>
      <w:r w:rsidR="00DA0793">
        <w:rPr>
          <w:rFonts w:ascii="TH SarabunIT๙" w:hAnsi="TH SarabunIT๙" w:cs="TH SarabunIT๙" w:hint="cs"/>
          <w:sz w:val="32"/>
          <w:szCs w:val="32"/>
          <w:cs/>
        </w:rPr>
        <w:t>พยายามฆ่าผู้อื่น</w:t>
      </w:r>
      <w:r w:rsidRPr="007F46B6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หมาย ผู้ต้องหา 1 ราย, </w:t>
      </w:r>
      <w:r w:rsidRPr="002B3399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>สมคบโดยการตกลงกันตั้งแต่สองคนขึ้นไปเพื่อกระทำความผิดฐานฟอกเงิน</w:t>
      </w:r>
      <w:r w:rsidR="00DA0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มีการกระทำความผิดฐานฟอกเงินเพราะเหตุที่ได้มีการสมคบกัน และฟอกเงิน</w:t>
      </w:r>
      <w:r w:rsidRPr="002B3399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A079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 ผู้ต้องหา </w:t>
      </w:r>
      <w:r w:rsidR="00DA079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DA079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DA0793" w:rsidRPr="00324560">
        <w:rPr>
          <w:rFonts w:ascii="TH SarabunIT๙" w:hAnsi="TH SarabunIT๙" w:cs="TH SarabunIT๙"/>
          <w:sz w:val="32"/>
          <w:szCs w:val="32"/>
          <w:cs/>
        </w:rPr>
        <w:t>"</w:t>
      </w:r>
      <w:r w:rsidR="00DA0793" w:rsidRPr="00DA0793">
        <w:rPr>
          <w:rFonts w:ascii="TH SarabunIT๙" w:hAnsi="TH SarabunIT๙" w:cs="TH SarabunIT๙"/>
          <w:sz w:val="32"/>
          <w:szCs w:val="32"/>
          <w:cs/>
        </w:rPr>
        <w:t>ปล้นทรัพย์โดยมีอาวุธฯ</w:t>
      </w:r>
      <w:r w:rsidR="00DA0793" w:rsidRPr="005C64DD">
        <w:rPr>
          <w:rFonts w:ascii="TH SarabunIT๙" w:hAnsi="TH SarabunIT๙" w:cs="TH SarabunIT๙"/>
          <w:sz w:val="32"/>
          <w:szCs w:val="32"/>
          <w:cs/>
        </w:rPr>
        <w:t>"</w:t>
      </w:r>
      <w:r w:rsidR="00DA0793">
        <w:rPr>
          <w:rFonts w:ascii="TH SarabunPSK" w:hAnsi="TH SarabunPSK" w:cs="TH SarabunPSK" w:hint="cs"/>
          <w:sz w:val="32"/>
          <w:szCs w:val="32"/>
          <w:cs/>
        </w:rPr>
        <w:t xml:space="preserve"> จำนวน 1 หมาย ผู้ต้องหา 1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324560">
        <w:rPr>
          <w:rFonts w:ascii="TH SarabunIT๙" w:hAnsi="TH SarabunIT๙" w:cs="TH SarabunIT๙"/>
          <w:sz w:val="32"/>
          <w:szCs w:val="32"/>
          <w:cs/>
        </w:rPr>
        <w:t>"</w:t>
      </w:r>
      <w:r w:rsidR="00DA0793">
        <w:rPr>
          <w:rFonts w:ascii="TH SarabunIT๙" w:hAnsi="TH SarabunIT๙" w:cs="TH SarabunIT๙" w:hint="cs"/>
          <w:sz w:val="32"/>
          <w:szCs w:val="32"/>
          <w:cs/>
        </w:rPr>
        <w:t>ร่วมกันลักทรัพย์ที่เป็นของผู้ที่มีอาชีพกสิกรรมบรรดาที่เป็นผลิตภัณฑ์ที่ได้มาจากกสิกรรม หรือรับของโจร</w:t>
      </w:r>
      <w:r w:rsidRPr="005C64DD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หมาย ผู้ต้องหา 1 ราย </w:t>
      </w:r>
    </w:p>
    <w:p w14:paraId="4D5CA1B2" w14:textId="0D012CAE" w:rsidR="00D1082A" w:rsidRPr="009657C8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อาวุธปืนฯ จำนวน </w:t>
      </w:r>
      <w:r w:rsidR="00DA07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ผู้ต้องหา </w:t>
      </w:r>
      <w:r w:rsidR="00DA07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75B41A94" w14:textId="593483A9" w:rsidR="00D1082A" w:rsidRDefault="00D1082A" w:rsidP="00D1082A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A079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 w:rsidR="00DA079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DA0793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DA0793">
        <w:rPr>
          <w:rFonts w:ascii="TH SarabunIT๙" w:hAnsi="TH SarabunIT๙" w:cs="TH SarabunIT๙"/>
          <w:sz w:val="32"/>
          <w:szCs w:val="32"/>
        </w:rPr>
        <w:t>“</w:t>
      </w:r>
      <w:r w:rsidR="00DA0793">
        <w:rPr>
          <w:rFonts w:ascii="TH SarabunIT๙" w:hAnsi="TH SarabunIT๙" w:cs="TH SarabunIT๙" w:hint="cs"/>
          <w:sz w:val="32"/>
          <w:szCs w:val="32"/>
          <w:cs/>
        </w:rPr>
        <w:t>พาอาวุธปืนติดตัวไปในเมือง หมู่บ้าน หรือทางสาธารณะโดยไม่ได้รับอนุญาตให้มีอาวุธปืนติดตัว และไม่มีเหตุจำเป็นและเร่งด่วนตามสมควรแก่พฤติการณ์</w:t>
      </w:r>
      <w:r w:rsidR="00DA0793">
        <w:rPr>
          <w:rFonts w:ascii="TH SarabunIT๙" w:hAnsi="TH SarabunIT๙" w:cs="TH SarabunIT๙"/>
          <w:sz w:val="32"/>
          <w:szCs w:val="32"/>
        </w:rPr>
        <w:t xml:space="preserve">” </w:t>
      </w:r>
      <w:r w:rsidR="00DA0793"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A07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0793"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 w:rsidR="00DA07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0793"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3003F2EB" w14:textId="10A7F5AF" w:rsidR="0081674D" w:rsidRPr="009657C8" w:rsidRDefault="0081674D" w:rsidP="008167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ศุลกากรฯ จำนวน 2 คดี ผู้ต้องหา 2 ราย</w:t>
      </w:r>
    </w:p>
    <w:p w14:paraId="4EABCDD3" w14:textId="7E9211C9" w:rsidR="0081674D" w:rsidRPr="0081674D" w:rsidRDefault="0081674D" w:rsidP="0081674D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/>
          <w:sz w:val="32"/>
          <w:szCs w:val="32"/>
        </w:rPr>
        <w:t>“</w:t>
      </w:r>
      <w:r w:rsidRPr="00015321">
        <w:rPr>
          <w:rFonts w:ascii="TH SarabunIT๙" w:hAnsi="TH SarabunIT๙" w:cs="TH SarabunIT๙"/>
          <w:sz w:val="32"/>
          <w:szCs w:val="32"/>
          <w:cs/>
          <w:lang w:val="th-TH"/>
        </w:rPr>
        <w:t>ช่วยซ่อนเร้น ช่วยจำหน่าย ช่วยพาเอาไปเสีย ซื้อ รับจำนำ หรือรับไว้โดยของอันตนพึงรู้ว่าเป็นของอันเนื่องด้วยเป็นของที่ยังมิได้เสียภาษีหรือของต้องจำกัดหรื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</w:t>
      </w:r>
      <w:r w:rsidRPr="00015321">
        <w:rPr>
          <w:rFonts w:ascii="TH SarabunIT๙" w:hAnsi="TH SarabunIT๙" w:cs="TH SarabunIT๙"/>
          <w:sz w:val="32"/>
          <w:szCs w:val="32"/>
          <w:cs/>
          <w:lang w:val="th-TH"/>
        </w:rPr>
        <w:t>ของต้องห้ามหรือของที่นำเข้ามาใ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ชอาณาจักร</w:t>
      </w:r>
      <w:r w:rsidRPr="00015321">
        <w:rPr>
          <w:rFonts w:ascii="TH SarabunIT๙" w:hAnsi="TH SarabunIT๙" w:cs="TH SarabunIT๙"/>
          <w:sz w:val="32"/>
          <w:szCs w:val="32"/>
          <w:cs/>
          <w:lang w:val="th-TH"/>
        </w:rPr>
        <w:t>โดยยังมิได้ผ่านพิธีศุลกากร หรือเป็นของที่นำเข้ามาใ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ชอาณาจักรโดยหลีกเสี่ยงอากร </w:t>
      </w:r>
      <w:r w:rsidRPr="00015321">
        <w:rPr>
          <w:rFonts w:ascii="TH SarabunIT๙" w:hAnsi="TH SarabunIT๙" w:cs="TH SarabunIT๙"/>
          <w:sz w:val="32"/>
          <w:szCs w:val="32"/>
          <w:cs/>
          <w:lang w:val="th-TH"/>
        </w:rPr>
        <w:t>อันเกี่ยวกับของนั้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0592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196C95B5" w14:textId="0362C3FC" w:rsidR="00D1082A" w:rsidRDefault="00D1082A" w:rsidP="00D1082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81674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ผู้ต้องหา </w:t>
      </w:r>
      <w:r w:rsidR="0081674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75B7F0A1" w14:textId="77777777" w:rsidR="00D1082A" w:rsidRDefault="00D1082A" w:rsidP="00D1082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r w:rsidRPr="00D84EFF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 (เมทแอมเฟตามีน) โดยการมีไว้เพื่อจำหน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- คดี      ผู้ต้องหา จำนวน - ราย </w:t>
      </w:r>
    </w:p>
    <w:p w14:paraId="2C975351" w14:textId="307E7687" w:rsidR="00D1082A" w:rsidRDefault="00D1082A" w:rsidP="00D108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มียาเสพติดให้โทษประเภท 1 (เมทแอมเฟตามีน) ไว้ในความครอบครองฯ จำนวน </w:t>
      </w:r>
      <w:r w:rsidR="0081674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 ผู้ต้องหา          จำนวน </w:t>
      </w:r>
      <w:r w:rsidR="0081674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พร้อมของกลาง ยาบ้า รวมทั้งหมดจำนวน </w:t>
      </w:r>
      <w:r w:rsidR="0081674D">
        <w:rPr>
          <w:rFonts w:ascii="TH SarabunPSK" w:hAnsi="TH SarabunPSK" w:cs="TH SarabunPSK" w:hint="cs"/>
          <w:sz w:val="32"/>
          <w:szCs w:val="32"/>
          <w:cs/>
        </w:rPr>
        <w:t>3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4640399" w14:textId="77777777" w:rsidR="00D1082A" w:rsidRDefault="00D1082A" w:rsidP="00D1082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รองเพื่อเสพฯ จำนวน - คดี ผู้ต้องหา จำนวน - ราย พร้อมด้วยของกลาง ยาบ้า จำนวน -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C5A9656" w14:textId="7F7A5B76" w:rsidR="00D1082A" w:rsidRDefault="00D1082A" w:rsidP="00721D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</w:t>
      </w:r>
      <w:r w:rsidRPr="0016533E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 1 (เมทแอมเฟตามีน) โดยฝ่าฝืน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คดี 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C4CBB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3A517992" w14:textId="77777777" w:rsidR="00AF1F46" w:rsidRDefault="00AF1F46" w:rsidP="00721D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59A314" w14:textId="77777777" w:rsidR="00AF1F46" w:rsidRDefault="00AF1F46" w:rsidP="00721D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5EC65E" w14:textId="77777777" w:rsidR="00AF1F46" w:rsidRDefault="00AF1F46" w:rsidP="00721D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82DF47" w14:textId="77777777" w:rsidR="00AF1F46" w:rsidRDefault="00AF1F46" w:rsidP="00721D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FDF1BB" w14:textId="77777777" w:rsidR="00AF1F46" w:rsidRPr="00721DAE" w:rsidRDefault="00AF1F46" w:rsidP="00721DA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463F94" w14:textId="41544FDE" w:rsidR="00D1082A" w:rsidRDefault="00D1082A" w:rsidP="00D1082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************</w:t>
      </w:r>
    </w:p>
    <w:p w14:paraId="1401DE8B" w14:textId="6B043F2B" w:rsidR="00D1082A" w:rsidRPr="00E233DA" w:rsidRDefault="00D1082A" w:rsidP="00D1082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26C342CE" w14:textId="74E881E2" w:rsidR="00D1082A" w:rsidRDefault="00D1082A" w:rsidP="00D1082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2BE6972E" w14:textId="0F196803" w:rsidR="00D1082A" w:rsidRPr="00CD20D0" w:rsidRDefault="00721DAE" w:rsidP="00D1082A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00B74BA4" wp14:editId="1C566F7E">
            <wp:simplePos x="0" y="0"/>
            <wp:positionH relativeFrom="margin">
              <wp:posOffset>-229235</wp:posOffset>
            </wp:positionH>
            <wp:positionV relativeFrom="paragraph">
              <wp:posOffset>287655</wp:posOffset>
            </wp:positionV>
            <wp:extent cx="3195320" cy="2395220"/>
            <wp:effectExtent l="38100" t="38100" r="43180" b="4318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277FB" w14:textId="35392398" w:rsidR="00D1082A" w:rsidRDefault="0081674D" w:rsidP="00D1082A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322A4895" wp14:editId="3004D39A">
            <wp:simplePos x="0" y="0"/>
            <wp:positionH relativeFrom="margin">
              <wp:posOffset>3161665</wp:posOffset>
            </wp:positionH>
            <wp:positionV relativeFrom="paragraph">
              <wp:posOffset>22225</wp:posOffset>
            </wp:positionV>
            <wp:extent cx="3193415" cy="2394585"/>
            <wp:effectExtent l="38100" t="38100" r="45085" b="43815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45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1C1D5" w14:textId="618649D8" w:rsidR="00D1082A" w:rsidRDefault="00AF1F46" w:rsidP="00D1082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9488" behindDoc="0" locked="0" layoutInCell="1" allowOverlap="1" wp14:anchorId="139E15A6" wp14:editId="4C5141B1">
            <wp:simplePos x="0" y="0"/>
            <wp:positionH relativeFrom="column">
              <wp:posOffset>4348480</wp:posOffset>
            </wp:positionH>
            <wp:positionV relativeFrom="paragraph">
              <wp:posOffset>53340</wp:posOffset>
            </wp:positionV>
            <wp:extent cx="601980" cy="601980"/>
            <wp:effectExtent l="0" t="0" r="0" b="0"/>
            <wp:wrapNone/>
            <wp:docPr id="1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1" descr="หน้าเศร้าแบบทึบ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5E691" w14:textId="77CBBB6E" w:rsidR="00D1082A" w:rsidRDefault="00AF1F46" w:rsidP="00D108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1296" behindDoc="0" locked="0" layoutInCell="1" allowOverlap="1" wp14:anchorId="2114E2D4" wp14:editId="028A8F58">
            <wp:simplePos x="0" y="0"/>
            <wp:positionH relativeFrom="column">
              <wp:posOffset>1551940</wp:posOffset>
            </wp:positionH>
            <wp:positionV relativeFrom="paragraph">
              <wp:posOffset>82550</wp:posOffset>
            </wp:positionV>
            <wp:extent cx="390525" cy="390525"/>
            <wp:effectExtent l="0" t="0" r="0" b="9525"/>
            <wp:wrapNone/>
            <wp:docPr id="3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1" descr="หน้าเศร้าแบบทึบ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82A">
        <w:rPr>
          <w:rFonts w:ascii="TH SarabunPSK" w:hAnsi="TH SarabunPSK" w:cs="TH SarabunPSK"/>
          <w:sz w:val="32"/>
          <w:szCs w:val="32"/>
        </w:rPr>
        <w:tab/>
      </w:r>
      <w:r w:rsidR="00D1082A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D1B0884" w14:textId="7FBD5557" w:rsidR="00D1082A" w:rsidRDefault="00D1082A" w:rsidP="00D108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1228081" w14:textId="3E06F26B" w:rsidR="00D1082A" w:rsidRDefault="00D1082A" w:rsidP="00D108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A89275" w14:textId="4A901E6A" w:rsidR="00D1082A" w:rsidRDefault="00D1082A" w:rsidP="00D108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0751D3" w14:textId="66527147" w:rsidR="00D1082A" w:rsidRDefault="00D1082A" w:rsidP="00D1082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DAB6EC" w14:textId="04420A36" w:rsidR="00D1082A" w:rsidRPr="00EB59E8" w:rsidRDefault="00D1082A" w:rsidP="00D1082A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5A864D2" w14:textId="7D1BF3DE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830AFCC" w14:textId="4CE0A526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D4E0FA" w14:textId="53CB5EDA" w:rsidR="00D1082A" w:rsidRDefault="00AF1F46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2DA9D978" wp14:editId="451C9664">
            <wp:simplePos x="0" y="0"/>
            <wp:positionH relativeFrom="margin">
              <wp:posOffset>-229235</wp:posOffset>
            </wp:positionH>
            <wp:positionV relativeFrom="paragraph">
              <wp:posOffset>240665</wp:posOffset>
            </wp:positionV>
            <wp:extent cx="3195320" cy="2396490"/>
            <wp:effectExtent l="38100" t="38100" r="43180" b="41910"/>
            <wp:wrapNone/>
            <wp:docPr id="1859699585" name="รูปภาพ 185969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99585" name="รูปภาพ 1859699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AE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5963A220" wp14:editId="2860CA52">
            <wp:simplePos x="0" y="0"/>
            <wp:positionH relativeFrom="margin">
              <wp:posOffset>3160395</wp:posOffset>
            </wp:positionH>
            <wp:positionV relativeFrom="paragraph">
              <wp:posOffset>140970</wp:posOffset>
            </wp:positionV>
            <wp:extent cx="3195320" cy="2396490"/>
            <wp:effectExtent l="38100" t="38100" r="43180" b="41910"/>
            <wp:wrapNone/>
            <wp:docPr id="1859699584" name="รูปภาพ 185969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99584" name="รูปภาพ 18596995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B5AE" w14:textId="18A4C1DE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91AC67" w14:textId="4FCA01E9" w:rsidR="00D1082A" w:rsidRDefault="00B96790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3344" behindDoc="0" locked="0" layoutInCell="1" allowOverlap="1" wp14:anchorId="1ED0312F" wp14:editId="225840E3">
            <wp:simplePos x="0" y="0"/>
            <wp:positionH relativeFrom="column">
              <wp:posOffset>231775</wp:posOffset>
            </wp:positionH>
            <wp:positionV relativeFrom="paragraph">
              <wp:posOffset>180975</wp:posOffset>
            </wp:positionV>
            <wp:extent cx="390525" cy="390525"/>
            <wp:effectExtent l="0" t="0" r="0" b="9525"/>
            <wp:wrapNone/>
            <wp:docPr id="1411846806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1" descr="หน้าเศร้าแบบทึบ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FBD3E" w14:textId="4FBAD0A0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5BB47C" w14:textId="4CE27C04" w:rsidR="00D1082A" w:rsidRDefault="00AF1F46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5392" behindDoc="0" locked="0" layoutInCell="1" allowOverlap="1" wp14:anchorId="10F8801A" wp14:editId="06F1AC0D">
            <wp:simplePos x="0" y="0"/>
            <wp:positionH relativeFrom="column">
              <wp:posOffset>1532890</wp:posOffset>
            </wp:positionH>
            <wp:positionV relativeFrom="paragraph">
              <wp:posOffset>109855</wp:posOffset>
            </wp:positionV>
            <wp:extent cx="390525" cy="390525"/>
            <wp:effectExtent l="0" t="0" r="0" b="9525"/>
            <wp:wrapNone/>
            <wp:docPr id="1974990143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1" descr="หน้าเศร้าแบบทึบ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7E565" w14:textId="1B31017B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982058" w14:textId="213EBC32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1DA2D7" w14:textId="4754D5BB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CE7E7" w14:textId="334765DE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593B91" w14:textId="0F06EFEA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4F21C9" w14:textId="1E9FC023" w:rsidR="00D1082A" w:rsidRDefault="00721DAE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5E97B053" wp14:editId="6B5038C4">
            <wp:simplePos x="0" y="0"/>
            <wp:positionH relativeFrom="margin">
              <wp:posOffset>3171190</wp:posOffset>
            </wp:positionH>
            <wp:positionV relativeFrom="paragraph">
              <wp:posOffset>257175</wp:posOffset>
            </wp:positionV>
            <wp:extent cx="3192780" cy="2395220"/>
            <wp:effectExtent l="38100" t="38100" r="45720" b="43180"/>
            <wp:wrapNone/>
            <wp:docPr id="1859699588" name="รูปภาพ 185969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99588" name="รูปภาพ 18596995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4B605BF9" wp14:editId="597BB366">
            <wp:simplePos x="0" y="0"/>
            <wp:positionH relativeFrom="margin">
              <wp:posOffset>-229235</wp:posOffset>
            </wp:positionH>
            <wp:positionV relativeFrom="paragraph">
              <wp:posOffset>245110</wp:posOffset>
            </wp:positionV>
            <wp:extent cx="3195320" cy="2396490"/>
            <wp:effectExtent l="38100" t="38100" r="43180" b="41910"/>
            <wp:wrapNone/>
            <wp:docPr id="1859699589" name="รูปภาพ 185969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99589" name="รูปภาพ 18596995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FFC60" w14:textId="3895D057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11DF57" w14:textId="1262A958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B1FF2C" w14:textId="03AE27A3" w:rsidR="00D1082A" w:rsidRDefault="00B96790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5CC746F9" wp14:editId="60905695">
            <wp:simplePos x="0" y="0"/>
            <wp:positionH relativeFrom="column">
              <wp:posOffset>1162050</wp:posOffset>
            </wp:positionH>
            <wp:positionV relativeFrom="paragraph">
              <wp:posOffset>135255</wp:posOffset>
            </wp:positionV>
            <wp:extent cx="390525" cy="390525"/>
            <wp:effectExtent l="0" t="0" r="0" b="9525"/>
            <wp:wrapNone/>
            <wp:docPr id="1917806655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1" descr="หน้าเศร้าแบบทึบ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70A7C" w14:textId="77777777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A062B" w14:textId="77777777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4B98A2" w14:textId="4B333E5A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2B3FBE" w14:textId="67920F69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391B0A" w14:textId="77777777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CF1F43" w14:textId="77777777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EEEB8A" w14:textId="77777777" w:rsidR="00D1082A" w:rsidRDefault="00D1082A" w:rsidP="00D108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D1082A" w:rsidSect="00E02998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3069">
    <w:abstractNumId w:val="1"/>
  </w:num>
  <w:num w:numId="2" w16cid:durableId="1898198278">
    <w:abstractNumId w:val="9"/>
  </w:num>
  <w:num w:numId="3" w16cid:durableId="1178884314">
    <w:abstractNumId w:val="3"/>
  </w:num>
  <w:num w:numId="4" w16cid:durableId="1275750688">
    <w:abstractNumId w:val="16"/>
  </w:num>
  <w:num w:numId="5" w16cid:durableId="1631669896">
    <w:abstractNumId w:val="14"/>
  </w:num>
  <w:num w:numId="6" w16cid:durableId="889074383">
    <w:abstractNumId w:val="0"/>
  </w:num>
  <w:num w:numId="7" w16cid:durableId="174268310">
    <w:abstractNumId w:val="10"/>
  </w:num>
  <w:num w:numId="8" w16cid:durableId="1627853414">
    <w:abstractNumId w:val="7"/>
  </w:num>
  <w:num w:numId="9" w16cid:durableId="1418600271">
    <w:abstractNumId w:val="12"/>
  </w:num>
  <w:num w:numId="10" w16cid:durableId="84348032">
    <w:abstractNumId w:val="2"/>
  </w:num>
  <w:num w:numId="11" w16cid:durableId="1392726731">
    <w:abstractNumId w:val="17"/>
  </w:num>
  <w:num w:numId="12" w16cid:durableId="1389378931">
    <w:abstractNumId w:val="11"/>
  </w:num>
  <w:num w:numId="13" w16cid:durableId="1442459942">
    <w:abstractNumId w:val="8"/>
  </w:num>
  <w:num w:numId="14" w16cid:durableId="1894005758">
    <w:abstractNumId w:val="15"/>
  </w:num>
  <w:num w:numId="15" w16cid:durableId="1256593293">
    <w:abstractNumId w:val="13"/>
  </w:num>
  <w:num w:numId="16" w16cid:durableId="816924022">
    <w:abstractNumId w:val="5"/>
  </w:num>
  <w:num w:numId="17" w16cid:durableId="202064017">
    <w:abstractNumId w:val="6"/>
  </w:num>
  <w:num w:numId="18" w16cid:durableId="1309674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0325B"/>
    <w:rsid w:val="00111221"/>
    <w:rsid w:val="00123850"/>
    <w:rsid w:val="0012457E"/>
    <w:rsid w:val="00137F65"/>
    <w:rsid w:val="0015042F"/>
    <w:rsid w:val="00156BB4"/>
    <w:rsid w:val="001A5D1E"/>
    <w:rsid w:val="001B1D45"/>
    <w:rsid w:val="001B400F"/>
    <w:rsid w:val="001E3A16"/>
    <w:rsid w:val="001E44DE"/>
    <w:rsid w:val="001F1E14"/>
    <w:rsid w:val="00216EDE"/>
    <w:rsid w:val="002216A0"/>
    <w:rsid w:val="002258C3"/>
    <w:rsid w:val="00235F67"/>
    <w:rsid w:val="00236780"/>
    <w:rsid w:val="0025410F"/>
    <w:rsid w:val="002668DD"/>
    <w:rsid w:val="0027544A"/>
    <w:rsid w:val="00287EC0"/>
    <w:rsid w:val="002A51ED"/>
    <w:rsid w:val="002B0FE7"/>
    <w:rsid w:val="002B5882"/>
    <w:rsid w:val="002C02D7"/>
    <w:rsid w:val="002C7C8E"/>
    <w:rsid w:val="002F3C86"/>
    <w:rsid w:val="00300E45"/>
    <w:rsid w:val="00322AF8"/>
    <w:rsid w:val="00335568"/>
    <w:rsid w:val="003366BE"/>
    <w:rsid w:val="00346515"/>
    <w:rsid w:val="00363590"/>
    <w:rsid w:val="003764AE"/>
    <w:rsid w:val="00397FC7"/>
    <w:rsid w:val="003A475B"/>
    <w:rsid w:val="003A5567"/>
    <w:rsid w:val="003C6372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921"/>
    <w:rsid w:val="00705B0D"/>
    <w:rsid w:val="00712344"/>
    <w:rsid w:val="007216CB"/>
    <w:rsid w:val="00721DAE"/>
    <w:rsid w:val="007256D9"/>
    <w:rsid w:val="0073047A"/>
    <w:rsid w:val="0075404D"/>
    <w:rsid w:val="00781A92"/>
    <w:rsid w:val="007A6AD8"/>
    <w:rsid w:val="007F46B6"/>
    <w:rsid w:val="007F7C3C"/>
    <w:rsid w:val="00813DAF"/>
    <w:rsid w:val="0081674D"/>
    <w:rsid w:val="00820AFD"/>
    <w:rsid w:val="00820E39"/>
    <w:rsid w:val="00853A93"/>
    <w:rsid w:val="00853C34"/>
    <w:rsid w:val="00894668"/>
    <w:rsid w:val="008A40EB"/>
    <w:rsid w:val="008B03B1"/>
    <w:rsid w:val="008D087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93EEF"/>
    <w:rsid w:val="009A269A"/>
    <w:rsid w:val="009B7274"/>
    <w:rsid w:val="009C6C56"/>
    <w:rsid w:val="00A126D3"/>
    <w:rsid w:val="00A13E0C"/>
    <w:rsid w:val="00A24F7C"/>
    <w:rsid w:val="00A27E8C"/>
    <w:rsid w:val="00A56D0D"/>
    <w:rsid w:val="00A629A0"/>
    <w:rsid w:val="00A64506"/>
    <w:rsid w:val="00A70A84"/>
    <w:rsid w:val="00A74F81"/>
    <w:rsid w:val="00A8495C"/>
    <w:rsid w:val="00A93056"/>
    <w:rsid w:val="00A97EA6"/>
    <w:rsid w:val="00AA6B2E"/>
    <w:rsid w:val="00AB179F"/>
    <w:rsid w:val="00AD538E"/>
    <w:rsid w:val="00AF1F46"/>
    <w:rsid w:val="00B13EE0"/>
    <w:rsid w:val="00B1428D"/>
    <w:rsid w:val="00B27226"/>
    <w:rsid w:val="00B361AD"/>
    <w:rsid w:val="00B42A0E"/>
    <w:rsid w:val="00B5230B"/>
    <w:rsid w:val="00B8096A"/>
    <w:rsid w:val="00B84DE9"/>
    <w:rsid w:val="00B851B4"/>
    <w:rsid w:val="00B85565"/>
    <w:rsid w:val="00B96790"/>
    <w:rsid w:val="00C021CC"/>
    <w:rsid w:val="00C070E4"/>
    <w:rsid w:val="00C114E1"/>
    <w:rsid w:val="00C23590"/>
    <w:rsid w:val="00C368B5"/>
    <w:rsid w:val="00C57ADD"/>
    <w:rsid w:val="00C92853"/>
    <w:rsid w:val="00C93016"/>
    <w:rsid w:val="00CA1AFE"/>
    <w:rsid w:val="00CB1A21"/>
    <w:rsid w:val="00CB27F9"/>
    <w:rsid w:val="00CD20D0"/>
    <w:rsid w:val="00D1082A"/>
    <w:rsid w:val="00D269D3"/>
    <w:rsid w:val="00D3648F"/>
    <w:rsid w:val="00D61234"/>
    <w:rsid w:val="00D83E7E"/>
    <w:rsid w:val="00D84EFF"/>
    <w:rsid w:val="00DA0793"/>
    <w:rsid w:val="00DB39D0"/>
    <w:rsid w:val="00DC36AD"/>
    <w:rsid w:val="00DD2D1E"/>
    <w:rsid w:val="00DE7DE2"/>
    <w:rsid w:val="00DF7B44"/>
    <w:rsid w:val="00E00B96"/>
    <w:rsid w:val="00E02998"/>
    <w:rsid w:val="00E233DA"/>
    <w:rsid w:val="00E25EFC"/>
    <w:rsid w:val="00E34236"/>
    <w:rsid w:val="00E45513"/>
    <w:rsid w:val="00E46788"/>
    <w:rsid w:val="00E6603E"/>
    <w:rsid w:val="00E75521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60364"/>
    <w:rsid w:val="00F72C4A"/>
    <w:rsid w:val="00F7517D"/>
    <w:rsid w:val="00FC4CBB"/>
    <w:rsid w:val="00FC7A3D"/>
    <w:rsid w:val="00FD42A8"/>
    <w:rsid w:val="00FD4C79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5</cp:revision>
  <cp:lastPrinted>2024-02-08T01:53:00Z</cp:lastPrinted>
  <dcterms:created xsi:type="dcterms:W3CDTF">2025-04-12T05:20:00Z</dcterms:created>
  <dcterms:modified xsi:type="dcterms:W3CDTF">2025-04-21T09:02:00Z</dcterms:modified>
</cp:coreProperties>
</file>